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8A7A06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8A7A06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06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8A7A06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8A7A06">
              <w:t>Informācija par speciālajām atļaujām (licencēm) farmaceitiskai darbībai, kuras pārreģistrētas</w:t>
            </w:r>
          </w:p>
          <w:p w14:paraId="4C91AFF2" w14:textId="502A3BA8" w:rsidR="005E6D9F" w:rsidRPr="008A7A06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8A7A06">
              <w:t>saskaņā ar pieņemtajiem lēmumiem</w:t>
            </w:r>
            <w:r w:rsidR="00A841A5" w:rsidRPr="008A7A06">
              <w:t xml:space="preserve"> </w:t>
            </w:r>
          </w:p>
        </w:tc>
      </w:tr>
    </w:tbl>
    <w:p w14:paraId="419CBE73" w14:textId="11DE1931" w:rsidR="00C16A6E" w:rsidRPr="008A7A06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8A7A06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8A7A06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A7A06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A7A06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A7A06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A7A06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A7A06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A7A06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A7A06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8A7A06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7CB6B64" w:rsidR="001D4700" w:rsidRPr="008A7A06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A7A06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A7A06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8A7A06" w14:paraId="6355EA98" w14:textId="77777777" w:rsidTr="003F62E1">
        <w:trPr>
          <w:trHeight w:val="306"/>
        </w:trPr>
        <w:tc>
          <w:tcPr>
            <w:tcW w:w="1305" w:type="dxa"/>
          </w:tcPr>
          <w:p w14:paraId="47D05B9B" w14:textId="77777777" w:rsidR="004E2DD6" w:rsidRPr="008A7A06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</w:t>
            </w:r>
            <w:r w:rsidR="009733E7" w:rsidRPr="008A7A06">
              <w:rPr>
                <w:rFonts w:ascii="Times New Roman" w:hAnsi="Times New Roman"/>
                <w:sz w:val="20"/>
                <w:szCs w:val="20"/>
              </w:rPr>
              <w:t>329</w:t>
            </w:r>
          </w:p>
          <w:p w14:paraId="2577A5A7" w14:textId="673CB842" w:rsidR="00213D6A" w:rsidRPr="008A7A0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derīga līdz 27.08.2026.</w:t>
            </w:r>
          </w:p>
        </w:tc>
        <w:tc>
          <w:tcPr>
            <w:tcW w:w="1276" w:type="dxa"/>
          </w:tcPr>
          <w:p w14:paraId="7A1AADFD" w14:textId="0945672E" w:rsidR="004E2DD6" w:rsidRPr="008A7A06" w:rsidRDefault="00213D6A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3F62E1" w:rsidRPr="008A7A06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11C5E9B9" w14:textId="77777777" w:rsidR="004E2DD6" w:rsidRPr="008A7A0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Individuāla komersanta “BIRZGALES APTIEKA”</w:t>
            </w:r>
          </w:p>
          <w:p w14:paraId="6C91B732" w14:textId="2CADD144" w:rsidR="00213D6A" w:rsidRPr="008A7A0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1983" w:type="dxa"/>
          </w:tcPr>
          <w:p w14:paraId="2D2DF5C5" w14:textId="396AF186" w:rsidR="004E2DD6" w:rsidRPr="008A7A06" w:rsidRDefault="00213D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Nākotnes iela 1, Birzgale, Birzgales pagasts, Ogres novads</w:t>
            </w:r>
          </w:p>
        </w:tc>
        <w:tc>
          <w:tcPr>
            <w:tcW w:w="1843" w:type="dxa"/>
          </w:tcPr>
          <w:p w14:paraId="71400097" w14:textId="77777777" w:rsidR="004E2DD6" w:rsidRPr="008A7A0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Licences derīguma termiņa izbeigšanās uz jaunu piecu gadu termiņu</w:t>
            </w:r>
          </w:p>
          <w:p w14:paraId="573A631A" w14:textId="4837391A" w:rsidR="00213D6A" w:rsidRPr="008A7A0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(iepriekš AP-329/5)</w:t>
            </w:r>
          </w:p>
        </w:tc>
        <w:tc>
          <w:tcPr>
            <w:tcW w:w="1134" w:type="dxa"/>
          </w:tcPr>
          <w:p w14:paraId="75F8C2CB" w14:textId="3C3D7843" w:rsidR="004E2DD6" w:rsidRPr="008A7A06" w:rsidRDefault="00213D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="003F62E1"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bookmarkEnd w:id="0"/>
      <w:bookmarkEnd w:id="1"/>
      <w:tr w:rsidR="00A841A5" w:rsidRPr="008A7A06" w14:paraId="1B6E7A13" w14:textId="77777777" w:rsidTr="003F62E1">
        <w:trPr>
          <w:trHeight w:val="306"/>
        </w:trPr>
        <w:tc>
          <w:tcPr>
            <w:tcW w:w="1305" w:type="dxa"/>
          </w:tcPr>
          <w:p w14:paraId="5026F6B1" w14:textId="2B3411B8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</w:t>
            </w:r>
            <w:r w:rsidRPr="008A7A06">
              <w:rPr>
                <w:rFonts w:ascii="Times New Roman" w:hAnsi="Times New Roman"/>
                <w:sz w:val="20"/>
                <w:szCs w:val="20"/>
              </w:rPr>
              <w:t>528</w:t>
            </w:r>
          </w:p>
          <w:p w14:paraId="679AAB02" w14:textId="5D99B604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 xml:space="preserve">derīga līdz </w:t>
            </w:r>
            <w:r w:rsidRPr="008A7A06">
              <w:rPr>
                <w:rFonts w:ascii="Times New Roman" w:hAnsi="Times New Roman"/>
                <w:sz w:val="20"/>
                <w:szCs w:val="20"/>
              </w:rPr>
              <w:t>27.08</w:t>
            </w:r>
            <w:r w:rsidRPr="008A7A06">
              <w:rPr>
                <w:rFonts w:ascii="Times New Roman" w:hAnsi="Times New Roman"/>
                <w:sz w:val="20"/>
                <w:szCs w:val="20"/>
              </w:rPr>
              <w:t>.2026.</w:t>
            </w:r>
          </w:p>
        </w:tc>
        <w:tc>
          <w:tcPr>
            <w:tcW w:w="1276" w:type="dxa"/>
          </w:tcPr>
          <w:p w14:paraId="339F6423" w14:textId="0D8D347A" w:rsidR="00A841A5" w:rsidRPr="008A7A06" w:rsidRDefault="00A841A5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.08.2021.</w:t>
            </w:r>
          </w:p>
        </w:tc>
        <w:tc>
          <w:tcPr>
            <w:tcW w:w="2127" w:type="dxa"/>
          </w:tcPr>
          <w:p w14:paraId="7D22E424" w14:textId="23E40E77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SIA “APTIEKA ELEJA</w:t>
            </w:r>
            <w:r w:rsidRPr="008A7A06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04D16896" w14:textId="3E973649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1983" w:type="dxa"/>
          </w:tcPr>
          <w:p w14:paraId="70A5FC1C" w14:textId="6466A08D" w:rsidR="00A841A5" w:rsidRPr="008A7A06" w:rsidRDefault="00A841A5" w:rsidP="00A841A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Lietuvas iela 42, Eleja, Elejas pagasts, Jelgavas novads</w:t>
            </w:r>
          </w:p>
        </w:tc>
        <w:tc>
          <w:tcPr>
            <w:tcW w:w="1843" w:type="dxa"/>
          </w:tcPr>
          <w:p w14:paraId="099502A7" w14:textId="77777777" w:rsidR="00A841A5" w:rsidRPr="008A7A06" w:rsidRDefault="00A841A5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Licences derīguma termiņa izbeigšanās uz jaunu piecu gadu termiņu</w:t>
            </w:r>
          </w:p>
          <w:p w14:paraId="2AC5B22A" w14:textId="6BEDFF32" w:rsidR="00A841A5" w:rsidRPr="008A7A06" w:rsidRDefault="00A841A5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(iepriekš AP</w:t>
            </w: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528/5</w:t>
            </w: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D50AFA0" w14:textId="1900B3ED" w:rsidR="00A841A5" w:rsidRPr="008A7A06" w:rsidRDefault="00A841A5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8.2021.</w:t>
            </w:r>
          </w:p>
        </w:tc>
      </w:tr>
      <w:tr w:rsidR="00A841A5" w:rsidRPr="008A7A06" w14:paraId="7F24184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A74" w14:textId="38F9089A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</w:t>
            </w:r>
            <w:r w:rsidR="00D56D28" w:rsidRPr="008A7A0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6D4" w14:textId="2B94E08A" w:rsidR="00A841A5" w:rsidRPr="008A7A06" w:rsidRDefault="00D56D28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A841A5" w:rsidRPr="008A7A06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85F" w14:textId="77777777" w:rsidR="00D56D28" w:rsidRPr="008A7A06" w:rsidRDefault="00D56D2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04C68FD2" w14:textId="1A9B159C" w:rsidR="00A841A5" w:rsidRPr="008A7A06" w:rsidRDefault="00D56D2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Mēness aptieka 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5BC" w14:textId="0E2AFCB4" w:rsidR="00A841A5" w:rsidRPr="008A7A06" w:rsidRDefault="00D56D28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Lubānas iela 113B, 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DA" w14:textId="77777777" w:rsidR="00A841A5" w:rsidRPr="008A7A06" w:rsidRDefault="00A841A5" w:rsidP="00A841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098" w14:textId="5DF90318" w:rsidR="00A841A5" w:rsidRPr="008A7A06" w:rsidRDefault="00D56D28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="00A841A5"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A841A5" w:rsidRPr="008A7A06" w14:paraId="34656BD7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7F7" w14:textId="68A72822" w:rsidR="00A841A5" w:rsidRPr="008A7A06" w:rsidRDefault="00A841A5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</w:t>
            </w:r>
            <w:r w:rsidR="00554BF1" w:rsidRPr="008A7A06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8CE" w14:textId="749ECFA2" w:rsidR="00A841A5" w:rsidRPr="008A7A06" w:rsidRDefault="00554BF1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 w:rsidR="00A841A5" w:rsidRPr="008A7A06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51" w14:textId="77777777" w:rsidR="00554BF1" w:rsidRPr="008A7A06" w:rsidRDefault="00554BF1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6841F18B" w14:textId="103B8529" w:rsidR="00A841A5" w:rsidRPr="008A7A06" w:rsidRDefault="00554BF1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Mēness aptieka 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FDE" w14:textId="1A6DBE7A" w:rsidR="00A841A5" w:rsidRPr="008A7A06" w:rsidRDefault="00554BF1" w:rsidP="00A841A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 xml:space="preserve">Voldemāra </w:t>
            </w:r>
            <w:proofErr w:type="spellStart"/>
            <w:r w:rsidRPr="008A7A06">
              <w:rPr>
                <w:rFonts w:ascii="Times New Roman" w:hAnsi="Times New Roman"/>
                <w:sz w:val="20"/>
                <w:szCs w:val="20"/>
              </w:rPr>
              <w:t>Ruģēna</w:t>
            </w:r>
            <w:proofErr w:type="spellEnd"/>
            <w:r w:rsidRPr="008A7A06">
              <w:rPr>
                <w:rFonts w:ascii="Times New Roman" w:hAnsi="Times New Roman"/>
                <w:sz w:val="20"/>
                <w:szCs w:val="20"/>
              </w:rPr>
              <w:t xml:space="preserve"> iela 2, Talsi, Talsu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07A" w14:textId="65F7521B" w:rsidR="00A841A5" w:rsidRPr="008A7A06" w:rsidRDefault="00A841A5" w:rsidP="00A841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770" w14:textId="30F91EEC" w:rsidR="00A841A5" w:rsidRPr="008A7A06" w:rsidRDefault="00554BF1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="00A841A5"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8.2021.</w:t>
            </w:r>
          </w:p>
        </w:tc>
      </w:tr>
      <w:tr w:rsidR="00563A29" w:rsidRPr="008A7A06" w14:paraId="4FF50C0B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EC64" w14:textId="462ED3E7" w:rsidR="00563A29" w:rsidRPr="008A7A06" w:rsidRDefault="00563A2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68F" w14:textId="4802DC7A" w:rsidR="00563A29" w:rsidRPr="008A7A06" w:rsidRDefault="00563A29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0B7" w14:textId="77777777" w:rsidR="00563A29" w:rsidRPr="008A7A06" w:rsidRDefault="00563A2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7A06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A7A06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F21C156" w14:textId="43C2A56D" w:rsidR="00563A29" w:rsidRPr="008A7A06" w:rsidRDefault="00563A2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7A06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A7A06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94" w14:textId="00642A71" w:rsidR="00563A29" w:rsidRPr="008A7A06" w:rsidRDefault="00563A2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Rēzeknes iela 3, 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F28" w14:textId="28645514" w:rsidR="00563A29" w:rsidRPr="008A7A06" w:rsidRDefault="00563A2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A6E" w14:textId="0E9CB7C0" w:rsidR="00563A29" w:rsidRPr="008A7A06" w:rsidRDefault="00563A2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8.2021.</w:t>
            </w:r>
          </w:p>
        </w:tc>
      </w:tr>
      <w:tr w:rsidR="005710F9" w:rsidRPr="008A7A06" w14:paraId="5E342ECF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86A" w14:textId="6F88A021" w:rsidR="005710F9" w:rsidRPr="008A7A06" w:rsidRDefault="005710F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8CE" w14:textId="43586DFD" w:rsidR="005710F9" w:rsidRPr="008A7A06" w:rsidRDefault="005710F9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61" w14:textId="77777777" w:rsidR="005710F9" w:rsidRPr="008A7A06" w:rsidRDefault="005710F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2051EFEC" w14:textId="43EAACE5" w:rsidR="005710F9" w:rsidRPr="008A7A06" w:rsidRDefault="005710F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Mēness aptieka 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898" w14:textId="7E4574D1" w:rsidR="005710F9" w:rsidRPr="008A7A06" w:rsidRDefault="005710F9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Mednieku iela 21/23, Ogre, Ogres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A1D" w14:textId="667183CE" w:rsidR="005710F9" w:rsidRPr="008A7A06" w:rsidRDefault="005710F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B89" w14:textId="1A5F5923" w:rsidR="005710F9" w:rsidRPr="008A7A06" w:rsidRDefault="005710F9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8.2021.</w:t>
            </w:r>
          </w:p>
        </w:tc>
      </w:tr>
      <w:tr w:rsidR="00AA48F6" w:rsidRPr="008A7A06" w14:paraId="0F18C088" w14:textId="77777777" w:rsidTr="003F62E1">
        <w:trPr>
          <w:trHeight w:val="31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865" w14:textId="28830578" w:rsidR="00AA48F6" w:rsidRPr="008A7A06" w:rsidRDefault="00AA48F6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EA6" w14:textId="374D4986" w:rsidR="00AA48F6" w:rsidRPr="008A7A06" w:rsidRDefault="00AA48F6" w:rsidP="00A841A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A06">
              <w:rPr>
                <w:rFonts w:ascii="Times New Roman" w:hAnsi="Times New Roman"/>
                <w:bCs/>
                <w:sz w:val="20"/>
                <w:szCs w:val="20"/>
              </w:rPr>
              <w:t>17.08.20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F3B" w14:textId="77777777" w:rsidR="00AA48F6" w:rsidRPr="008A7A06" w:rsidRDefault="00AA48F6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770D4CD7" w14:textId="2822C410" w:rsidR="00AA48F6" w:rsidRPr="008A7A06" w:rsidRDefault="00AA48F6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Mēness aptieka 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BBB" w14:textId="3097F998" w:rsidR="00AA48F6" w:rsidRPr="008A7A06" w:rsidRDefault="00AA48F6" w:rsidP="00A84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A06">
              <w:rPr>
                <w:rFonts w:ascii="Times New Roman" w:hAnsi="Times New Roman"/>
                <w:sz w:val="20"/>
                <w:szCs w:val="20"/>
              </w:rPr>
              <w:t>Spīdolas iela 22 – 601, Aizkraukle, Aizkraukles nov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6DE" w14:textId="0CFC74AD" w:rsidR="00AA48F6" w:rsidRPr="008A7A06" w:rsidRDefault="00AA48F6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5A3" w14:textId="4C5DA245" w:rsidR="00AA48F6" w:rsidRPr="008A7A06" w:rsidRDefault="00AA48F6" w:rsidP="00A841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A7A0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.08.2021.</w:t>
            </w:r>
          </w:p>
        </w:tc>
      </w:tr>
    </w:tbl>
    <w:p w14:paraId="6844B33E" w14:textId="77777777" w:rsidR="000014F1" w:rsidRPr="008A7A06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8A7A06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A7A06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8A7A06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A06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8A7A06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8A7A06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8A7A06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8A7A06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F3237F6" w:rsidR="000014F1" w:rsidRPr="008A7A06" w:rsidRDefault="00A73910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 w:rsidRPr="008A7A06">
        <w:rPr>
          <w:rFonts w:ascii="Times New Roman" w:hAnsi="Times New Roman"/>
          <w:color w:val="000000"/>
          <w:sz w:val="16"/>
          <w:szCs w:val="16"/>
        </w:rPr>
        <w:t>Valentinasa</w:t>
      </w:r>
      <w:r w:rsidR="00B534BC" w:rsidRPr="008A7A06">
        <w:rPr>
          <w:rFonts w:ascii="Times New Roman" w:hAnsi="Times New Roman"/>
          <w:color w:val="000000"/>
          <w:sz w:val="16"/>
          <w:szCs w:val="16"/>
        </w:rPr>
        <w:t>, 6707844</w:t>
      </w:r>
      <w:r w:rsidRPr="008A7A06">
        <w:rPr>
          <w:rFonts w:ascii="Times New Roman" w:hAnsi="Times New Roman"/>
          <w:color w:val="000000"/>
          <w:sz w:val="16"/>
          <w:szCs w:val="16"/>
        </w:rPr>
        <w:t>6</w:t>
      </w:r>
    </w:p>
    <w:p w14:paraId="4499C5D6" w14:textId="1C1B7E6B" w:rsidR="00A73910" w:rsidRPr="00A73910" w:rsidRDefault="008A7A06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73910" w:rsidRPr="008A7A06">
          <w:rPr>
            <w:rStyle w:val="Hyperlink"/>
            <w:sz w:val="16"/>
            <w:szCs w:val="16"/>
          </w:rPr>
          <w:t>Tatjana.Valentinas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1193E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A7A06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34BC"/>
    <w:rsid w:val="00B53535"/>
    <w:rsid w:val="00B54F55"/>
    <w:rsid w:val="00B61C3F"/>
    <w:rsid w:val="00B62023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10</cp:revision>
  <cp:lastPrinted>2016-09-15T10:27:00Z</cp:lastPrinted>
  <dcterms:created xsi:type="dcterms:W3CDTF">2021-08-17T11:11:00Z</dcterms:created>
  <dcterms:modified xsi:type="dcterms:W3CDTF">2021-08-17T11:35:00Z</dcterms:modified>
</cp:coreProperties>
</file>